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弹丛刊  第3集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弹丛刊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770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评弹丛刊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